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пр</w:t>
            </w:r>
            <w:r w:rsidR="00277E96">
              <w:rPr>
                <w:rFonts w:ascii="Times New Roman" w:hAnsi="Times New Roman" w:cs="Times New Roman"/>
                <w:sz w:val="28"/>
                <w:szCs w:val="28"/>
              </w:rPr>
              <w:t>ироды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России, Минэнерго России, </w:t>
            </w:r>
            <w:r w:rsidR="00277E96">
              <w:rPr>
                <w:rFonts w:ascii="Times New Roman" w:hAnsi="Times New Roman" w:cs="Times New Roman"/>
                <w:sz w:val="28"/>
                <w:szCs w:val="28"/>
              </w:rPr>
              <w:t>Минюст Росси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922D4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федерального закона </w:t>
            </w:r>
            <w:r w:rsidR="00E20562" w:rsidRPr="00253EAD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част</w:t>
            </w:r>
            <w:r w:rsidR="00277E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20562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вторую Налогового кодекса Российской Федерации»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45E7" w:rsidRPr="008F1DF3" w:rsidRDefault="00111ACF" w:rsidP="00111AC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ACF"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о специфичных </w:t>
            </w:r>
            <w:r w:rsidRPr="008145E7">
              <w:rPr>
                <w:rFonts w:ascii="Times New Roman" w:hAnsi="Times New Roman" w:cs="Times New Roman"/>
                <w:sz w:val="28"/>
                <w:szCs w:val="28"/>
              </w:rPr>
              <w:t>опе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145E7">
              <w:rPr>
                <w:rFonts w:ascii="Times New Roman" w:hAnsi="Times New Roman" w:cs="Times New Roman"/>
                <w:sz w:val="28"/>
                <w:szCs w:val="28"/>
              </w:rPr>
              <w:t>, возник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145E7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8145E7">
              <w:rPr>
                <w:rFonts w:ascii="Times New Roman" w:hAnsi="Times New Roman" w:cs="Times New Roman"/>
                <w:sz w:val="28"/>
                <w:szCs w:val="28"/>
              </w:rPr>
              <w:t>соглашений, предусмотренных Федеральным законом от 01.04.2022 № 75-ФЗ «О соглашениях, заключаемых при осуществлении геологического изучения, разведки и добычи углеводородного сырья, и о внесении изменения в Закон Российской Федерации «О недр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145E7">
              <w:rPr>
                <w:rFonts w:ascii="Times New Roman" w:hAnsi="Times New Roman" w:cs="Times New Roman"/>
                <w:sz w:val="28"/>
                <w:szCs w:val="28"/>
              </w:rPr>
              <w:t>может возникнуть неопределенность в применении действующих правил налогообложения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8145E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учение Председателя Правительства Российской Феде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у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 от 11.07.2022 № </w:t>
            </w:r>
            <w:r w:rsidRPr="008145E7">
              <w:rPr>
                <w:rFonts w:ascii="Times New Roman" w:hAnsi="Times New Roman" w:cs="Times New Roman"/>
                <w:sz w:val="28"/>
                <w:szCs w:val="28"/>
              </w:rPr>
              <w:t>ММ-П51-11549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45E7" w:rsidRPr="008145E7" w:rsidRDefault="008145E7" w:rsidP="00814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</w:t>
            </w:r>
            <w:r w:rsidRPr="008145E7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145E7">
              <w:rPr>
                <w:rFonts w:ascii="Times New Roman" w:hAnsi="Times New Roman" w:cs="Times New Roman"/>
                <w:sz w:val="28"/>
                <w:szCs w:val="28"/>
              </w:rPr>
              <w:t xml:space="preserve"> в главу 21 «Налог на добавленную стоимость» и главу 25 «Налог на прибыль организаций» Налогового кодекса Российской Федерации, направленны</w:t>
            </w:r>
            <w:r w:rsidR="00E360F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145E7">
              <w:rPr>
                <w:rFonts w:ascii="Times New Roman" w:hAnsi="Times New Roman" w:cs="Times New Roman"/>
                <w:sz w:val="28"/>
                <w:szCs w:val="28"/>
              </w:rPr>
              <w:t xml:space="preserve"> на установление порядка налогообложения специфичных операций, возникающих в рамках соглашений, предусмотренных Федеральным законом от 01.04.2022 № 75-ФЗ «О соглашениях, заключаемых при осуществлении геологического изучения, разведки и добычи углеводородного сырья, и о внесении изменения в Закон Российской Федерации «О недрах»</w:t>
            </w:r>
            <w:r w:rsidR="00111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8145E7" w:rsidRPr="008145E7" w:rsidRDefault="008145E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5E7">
              <w:rPr>
                <w:rFonts w:ascii="Times New Roman" w:hAnsi="Times New Roman" w:cs="Times New Roman"/>
                <w:sz w:val="28"/>
                <w:szCs w:val="28"/>
              </w:rPr>
              <w:t xml:space="preserve"> (место для текстового описания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Налоговый кодекс Российской Федерации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Pr="0016310E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310E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817FFC" w:rsidRDefault="00817FF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нетдинов Руслан Евгеньевич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922D49" w:rsidRDefault="00B20827" w:rsidP="00817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817FFC">
              <w:rPr>
                <w:rFonts w:ascii="Times New Roman" w:hAnsi="Times New Roman" w:cs="Times New Roman"/>
                <w:sz w:val="28"/>
                <w:szCs w:val="28"/>
              </w:rPr>
              <w:t xml:space="preserve">Отдела налога на прибыль организаций </w:t>
            </w:r>
            <w:r w:rsidRPr="00B20827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0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FFC">
              <w:rPr>
                <w:rFonts w:ascii="Times New Roman" w:hAnsi="Times New Roman" w:cs="Times New Roman"/>
                <w:sz w:val="28"/>
                <w:szCs w:val="28"/>
              </w:rPr>
              <w:t>налоговой политики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817FFC" w:rsidRDefault="00E20562" w:rsidP="00817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495) 983-38-8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817FFC">
              <w:rPr>
                <w:rFonts w:ascii="Times New Roman" w:hAnsi="Times New Roman" w:cs="Times New Roman"/>
                <w:sz w:val="28"/>
                <w:szCs w:val="28"/>
              </w:rPr>
              <w:t>0323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817FFC" w:rsidRDefault="00817FF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FFC">
              <w:rPr>
                <w:rFonts w:ascii="Times New Roman" w:hAnsi="Times New Roman" w:cs="Times New Roman"/>
                <w:sz w:val="28"/>
                <w:szCs w:val="28"/>
              </w:rPr>
              <w:t>Ruslan.Khusnetdinov@minfin.gov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  <w:proofErr w:type="spellEnd"/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содержит положени</w:t>
            </w:r>
            <w:r w:rsidR="00922D49">
              <w:rPr>
                <w:rFonts w:ascii="Times New Roman" w:hAnsi="Times New Roman" w:cs="Times New Roman"/>
                <w:sz w:val="28"/>
                <w:szCs w:val="28"/>
              </w:rPr>
              <w:t xml:space="preserve">я, предусмотренные </w:t>
            </w:r>
            <w:r w:rsidR="0016310E">
              <w:rPr>
                <w:rFonts w:ascii="Times New Roman" w:hAnsi="Times New Roman" w:cs="Times New Roman"/>
                <w:sz w:val="28"/>
                <w:szCs w:val="28"/>
              </w:rPr>
              <w:t>подпунктом «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22D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пункта 6 Правил проведения федеральными органами исполнительной </w:t>
            </w:r>
            <w:proofErr w:type="gramStart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ласти оценки регулирующего воздействия проектов нормативных правовых актов</w:t>
            </w:r>
            <w:proofErr w:type="gramEnd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и проектов решений Евразийской экономической комиссии, утвержденных постановлением Правительства Российской Федерации от 17.12.2012 № 1318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C35EB" w:rsidRPr="00354104" w:rsidRDefault="005C35EB" w:rsidP="005C35E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9618804"/>
      <w:r w:rsidRPr="00354104">
        <w:rPr>
          <w:rFonts w:ascii="Times New Roman" w:hAnsi="Times New Roman" w:cs="Times New Roman"/>
          <w:b/>
          <w:sz w:val="28"/>
          <w:szCs w:val="28"/>
        </w:rPr>
        <w:t>2.1. Анализ регулируемых проектом акта отношений, обуславливающих необходимость проведения оценки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24"/>
        <w:gridCol w:w="3158"/>
      </w:tblGrid>
      <w:tr w:rsidR="005C35EB" w:rsidTr="00001D74">
        <w:trPr>
          <w:trHeight w:val="2443"/>
        </w:trPr>
        <w:tc>
          <w:tcPr>
            <w:tcW w:w="3522" w:type="pct"/>
          </w:tcPr>
          <w:p w:rsidR="005C35EB" w:rsidRPr="003D7356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1.    Содержание проекта акта: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2.   Оценка налич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проекте акта положений,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регулирующих отношен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указанной области (сфере)</w:t>
            </w:r>
          </w:p>
        </w:tc>
      </w:tr>
      <w:tr w:rsidR="005C35EB" w:rsidTr="00001D74">
        <w:trPr>
          <w:trHeight w:val="849"/>
        </w:trPr>
        <w:tc>
          <w:tcPr>
            <w:tcW w:w="3522" w:type="pct"/>
          </w:tcPr>
          <w:p w:rsidR="005C35EB" w:rsidRPr="002000C2" w:rsidRDefault="00022CC9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C9">
              <w:rPr>
                <w:rFonts w:ascii="Times New Roman" w:hAnsi="Times New Roman" w:cs="Times New Roman"/>
                <w:sz w:val="28"/>
                <w:szCs w:val="28"/>
              </w:rPr>
              <w:t>Проект акта в сфере предпринимательской и иной экономической деятельности, содержащий обязательные требования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1019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рганизации и осуществления государственного контроля (надзора)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126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Проект акта, регулирующий отношения по взиманию налогов и сборов в Российской Федерации,  отношения, возникающие в процессе осуществления налогового контроля, обжалования актов налоговых органов, действий 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ездействия) их должностных лиц</w:t>
            </w:r>
          </w:p>
        </w:tc>
        <w:tc>
          <w:tcPr>
            <w:tcW w:w="1478" w:type="pct"/>
            <w:vAlign w:val="center"/>
          </w:tcPr>
          <w:p w:rsidR="005C35EB" w:rsidRPr="002000C2" w:rsidRDefault="00922D49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5C35EB" w:rsidTr="00001D74">
        <w:trPr>
          <w:trHeight w:val="773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акта, регулирующий отношения в области создания, реорганизации и ликвидации юридических лиц и осуществления ими своей деятельности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178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установления, применения и исполнения обязательных требований к продукции или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к выполнению работ</w:t>
            </w:r>
          </w:p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и оказанию услуг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224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таможенного дела в Российской Федерации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418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ценки соответствия, в области безопасности процессов производства</w:t>
            </w:r>
          </w:p>
        </w:tc>
        <w:tc>
          <w:tcPr>
            <w:tcW w:w="1478" w:type="pct"/>
            <w:vAlign w:val="center"/>
          </w:tcPr>
          <w:p w:rsidR="005C35EB" w:rsidRPr="00253EAD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EB" w:rsidTr="00001D74">
        <w:trPr>
          <w:trHeight w:val="7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применения мер ответственности за нарушения законодательства Российской Федерации в  вышеуказанных сферах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E408A5">
        <w:trPr>
          <w:trHeight w:val="1887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bookmarkEnd w:id="0"/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817FFC" w:rsidRPr="008F1DF3" w:rsidRDefault="00817FFC" w:rsidP="00817FF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принятием </w:t>
            </w:r>
            <w:r w:rsidRPr="008145E7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145E7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45E7">
              <w:rPr>
                <w:rFonts w:ascii="Times New Roman" w:hAnsi="Times New Roman" w:cs="Times New Roman"/>
                <w:sz w:val="28"/>
                <w:szCs w:val="28"/>
              </w:rPr>
              <w:t xml:space="preserve"> от 01.04.2022 № 75-ФЗ «О соглашениях, заключаемых при осуществлении геологического изучения, разведки и добычи углеводородного сырья, и о внесении изменения в Закон Российской Федерации «О недр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E6E"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о </w:t>
            </w:r>
            <w:r w:rsidRPr="00111ACF">
              <w:rPr>
                <w:rFonts w:ascii="Times New Roman" w:hAnsi="Times New Roman" w:cs="Times New Roman"/>
                <w:sz w:val="28"/>
                <w:szCs w:val="28"/>
              </w:rPr>
              <w:t xml:space="preserve">специфичных </w:t>
            </w:r>
            <w:r w:rsidRPr="008145E7">
              <w:rPr>
                <w:rFonts w:ascii="Times New Roman" w:hAnsi="Times New Roman" w:cs="Times New Roman"/>
                <w:sz w:val="28"/>
                <w:szCs w:val="28"/>
              </w:rPr>
              <w:t>опе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145E7">
              <w:rPr>
                <w:rFonts w:ascii="Times New Roman" w:hAnsi="Times New Roman" w:cs="Times New Roman"/>
                <w:sz w:val="28"/>
                <w:szCs w:val="28"/>
              </w:rPr>
              <w:t>, возник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145E7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указанных </w:t>
            </w:r>
            <w:r w:rsidRPr="008145E7">
              <w:rPr>
                <w:rFonts w:ascii="Times New Roman" w:hAnsi="Times New Roman" w:cs="Times New Roman"/>
                <w:sz w:val="28"/>
                <w:szCs w:val="28"/>
              </w:rPr>
              <w:t>соглашений</w:t>
            </w:r>
            <w:r w:rsidR="00190E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11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5E7">
              <w:rPr>
                <w:rFonts w:ascii="Times New Roman" w:hAnsi="Times New Roman" w:cs="Times New Roman"/>
                <w:sz w:val="28"/>
                <w:szCs w:val="28"/>
              </w:rPr>
              <w:t>может возникнуть неопределенность в применении действующих правил налогообложения.</w:t>
            </w:r>
          </w:p>
          <w:p w:rsidR="00E20562" w:rsidRPr="00016EE4" w:rsidRDefault="00817FFC" w:rsidP="00817FF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190E6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икновение</w:t>
            </w:r>
            <w:r w:rsidR="00F31066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овых споров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F31066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087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80C">
              <w:rPr>
                <w:rFonts w:ascii="Times New Roman" w:hAnsi="Times New Roman" w:cs="Times New Roman"/>
                <w:sz w:val="28"/>
                <w:szCs w:val="28"/>
              </w:rPr>
              <w:t>положений</w:t>
            </w:r>
            <w:r w:rsidR="00087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EF1" w:rsidRPr="008145E7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087EF1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87EF1" w:rsidRPr="008145E7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087E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87EF1" w:rsidRPr="008145E7">
              <w:rPr>
                <w:rFonts w:ascii="Times New Roman" w:hAnsi="Times New Roman" w:cs="Times New Roman"/>
                <w:sz w:val="28"/>
                <w:szCs w:val="28"/>
              </w:rPr>
              <w:t xml:space="preserve"> от 01.04.2022 № 75-ФЗ «О соглашениях, заключаемых при осуществлении геологического изучения, разведки и добычи углеводородного сырья, и о внесении изменения в Закон Российской Федерации «О недрах»</w:t>
            </w:r>
            <w:r w:rsidR="00087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80C">
              <w:rPr>
                <w:rFonts w:ascii="Times New Roman" w:hAnsi="Times New Roman" w:cs="Times New Roman"/>
                <w:sz w:val="28"/>
                <w:szCs w:val="28"/>
              </w:rPr>
              <w:t>применительно к действующим нормам законодательства о налогах и сборах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E408A5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8A5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</w:t>
            </w:r>
            <w:r w:rsidR="00B70F41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E408A5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E408A5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8A5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E408A5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8A5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</w:t>
            </w:r>
            <w:r w:rsidR="00B70F41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E408A5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E408A5" w:rsidRDefault="00A4580C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учается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E408A5" w:rsidRDefault="00473026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A4580C" w:rsidRPr="008145E7" w:rsidRDefault="00D6628C" w:rsidP="00A45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4580C" w:rsidRPr="008145E7">
              <w:rPr>
                <w:rFonts w:ascii="Times New Roman" w:hAnsi="Times New Roman" w:cs="Times New Roman"/>
                <w:sz w:val="28"/>
                <w:szCs w:val="28"/>
              </w:rPr>
              <w:t>становление порядка налогообложения специфичных операций, возникающих в рамках соглашений, предусмотренных Федеральным законом от 01.04.2022 № 75-ФЗ «О соглашениях, заключаемых при осуществлении геологического изучения, разведки и добычи углеводородного сырья, и о внесении изменения в Закон Российской Федерации «О недрах»</w:t>
            </w:r>
            <w:r w:rsidR="00A45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3EAD" w:rsidRPr="00922D49" w:rsidRDefault="00253EAD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471D4A" w:rsidP="00D6628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D49">
              <w:rPr>
                <w:rFonts w:ascii="Times New Roman" w:hAnsi="Times New Roman" w:cs="Times New Roman"/>
                <w:sz w:val="28"/>
                <w:szCs w:val="28"/>
              </w:rPr>
              <w:t xml:space="preserve">2023 год, если иное не </w:t>
            </w:r>
            <w:r w:rsidR="0016310E" w:rsidRPr="00922D49"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  <w:r w:rsidRPr="00922D49">
              <w:rPr>
                <w:rFonts w:ascii="Times New Roman" w:hAnsi="Times New Roman" w:cs="Times New Roman"/>
                <w:sz w:val="28"/>
                <w:szCs w:val="28"/>
              </w:rPr>
              <w:t xml:space="preserve"> законопроектом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E868BC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учение Председателя Правительства Российской Феде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у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 от 11.07.2022 № </w:t>
            </w:r>
            <w:r w:rsidRPr="008145E7">
              <w:rPr>
                <w:rFonts w:ascii="Times New Roman" w:hAnsi="Times New Roman" w:cs="Times New Roman"/>
                <w:sz w:val="28"/>
                <w:szCs w:val="28"/>
              </w:rPr>
              <w:t>ММ-П51-11549</w:t>
            </w:r>
            <w:r w:rsidR="0089208D" w:rsidRP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E408A5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8A5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549A" w:rsidRDefault="005B549A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5948" w:rsidRPr="00253EAD" w:rsidRDefault="00E408A5" w:rsidP="00B1594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0F03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ринятие проекта федерального закона </w:t>
            </w:r>
            <w:r w:rsidR="00B15948" w:rsidRPr="00253EAD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част</w:t>
            </w:r>
            <w:r w:rsidR="00B159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15948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вторую Налогового кодекса Российской Федерации» 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E408A5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8A5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</w:t>
            </w:r>
            <w:r w:rsidR="00B15948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E408A5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зменения направлены на совершенствование законодательства Российской Федерации о налогах и сборах, в связи с чем изменения могут вносится только федеральным законом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E408A5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8A5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</w:t>
            </w:r>
            <w:r w:rsidR="00B15948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E408A5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E408A5">
      <w:pPr>
        <w:pStyle w:val="ad"/>
      </w:pPr>
      <w:r w:rsidRPr="001B27D8"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66"/>
        <w:gridCol w:w="4343"/>
        <w:gridCol w:w="132"/>
        <w:gridCol w:w="592"/>
        <w:gridCol w:w="4749"/>
      </w:tblGrid>
      <w:tr w:rsidR="00D80217" w:rsidTr="00D80217">
        <w:trPr>
          <w:trHeight w:val="55"/>
        </w:trPr>
        <w:tc>
          <w:tcPr>
            <w:tcW w:w="405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033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" w:type="pct"/>
            <w:gridSpan w:val="2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D80217">
        <w:trPr>
          <w:trHeight w:val="52"/>
        </w:trPr>
        <w:tc>
          <w:tcPr>
            <w:tcW w:w="5000" w:type="pct"/>
            <w:gridSpan w:val="5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80217" w:rsidTr="00D80217">
        <w:trPr>
          <w:trHeight w:val="52"/>
        </w:trPr>
        <w:tc>
          <w:tcPr>
            <w:tcW w:w="2500" w:type="pct"/>
            <w:gridSpan w:val="3"/>
          </w:tcPr>
          <w:p w:rsidR="00D80217" w:rsidRPr="00914572" w:rsidRDefault="00D80217" w:rsidP="009145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572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</w:t>
            </w:r>
            <w:r w:rsidR="00914572">
              <w:rPr>
                <w:rFonts w:ascii="Times New Roman" w:hAnsi="Times New Roman" w:cs="Times New Roman"/>
                <w:sz w:val="28"/>
                <w:szCs w:val="28"/>
              </w:rPr>
              <w:t>лица и налоговые органы</w:t>
            </w:r>
          </w:p>
        </w:tc>
        <w:tc>
          <w:tcPr>
            <w:tcW w:w="2500" w:type="pct"/>
            <w:gridSpan w:val="2"/>
          </w:tcPr>
          <w:p w:rsidR="00D80217" w:rsidRPr="00906A0A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D49">
              <w:rPr>
                <w:rFonts w:ascii="Times New Roman" w:hAnsi="Times New Roman" w:cs="Times New Roman"/>
                <w:sz w:val="28"/>
                <w:szCs w:val="28"/>
              </w:rPr>
              <w:t>достоверно оценить количество указанных субъектов не представляется возможным</w:t>
            </w:r>
          </w:p>
        </w:tc>
      </w:tr>
      <w:tr w:rsidR="0083358C" w:rsidTr="00D80217">
        <w:trPr>
          <w:trHeight w:val="31"/>
        </w:trPr>
        <w:tc>
          <w:tcPr>
            <w:tcW w:w="5000" w:type="pct"/>
            <w:gridSpan w:val="5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80217" w:rsidTr="00D80217">
        <w:trPr>
          <w:trHeight w:val="31"/>
        </w:trPr>
        <w:tc>
          <w:tcPr>
            <w:tcW w:w="2500" w:type="pct"/>
            <w:gridSpan w:val="3"/>
          </w:tcPr>
          <w:p w:rsidR="00D80217" w:rsidRPr="00E408A5" w:rsidRDefault="00E408A5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8A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сутствуют</w:t>
            </w:r>
          </w:p>
        </w:tc>
        <w:tc>
          <w:tcPr>
            <w:tcW w:w="2500" w:type="pct"/>
            <w:gridSpan w:val="2"/>
          </w:tcPr>
          <w:p w:rsidR="00D80217" w:rsidRPr="00E408A5" w:rsidRDefault="00E408A5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8A5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1D2467" w:rsidTr="00D80217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4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алоговый кодекс Российской Федерации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408A5" w:rsidRDefault="00E408A5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914572" w:rsidRDefault="00CE0CCD" w:rsidP="0091457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E0CCD" w:rsidRPr="00EF1EE9" w:rsidTr="00C32DDE">
        <w:tc>
          <w:tcPr>
            <w:tcW w:w="1667" w:type="pct"/>
          </w:tcPr>
          <w:p w:rsidR="00CE0CCD" w:rsidRPr="00E408A5" w:rsidRDefault="00E408A5" w:rsidP="0091457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E408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сутству</w:t>
            </w:r>
            <w:proofErr w:type="spellEnd"/>
            <w:r w:rsidR="00914572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E408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т</w:t>
            </w:r>
          </w:p>
        </w:tc>
        <w:tc>
          <w:tcPr>
            <w:tcW w:w="1667" w:type="pct"/>
          </w:tcPr>
          <w:p w:rsidR="00CE0CCD" w:rsidRPr="00E408A5" w:rsidRDefault="00E408A5" w:rsidP="0091457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E408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сутству</w:t>
            </w:r>
            <w:proofErr w:type="spellEnd"/>
            <w:r w:rsidR="00914572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E408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т</w:t>
            </w:r>
          </w:p>
        </w:tc>
        <w:tc>
          <w:tcPr>
            <w:tcW w:w="1666" w:type="pct"/>
          </w:tcPr>
          <w:p w:rsidR="00CE0CCD" w:rsidRPr="00E408A5" w:rsidRDefault="00E408A5" w:rsidP="0091457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E408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сутству</w:t>
            </w:r>
            <w:proofErr w:type="spellEnd"/>
            <w:r w:rsidR="00914572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E408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т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C3AC2" w:rsidRDefault="005C3AC2" w:rsidP="005C3AC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9"/>
        <w:gridCol w:w="1837"/>
        <w:gridCol w:w="908"/>
        <w:gridCol w:w="2425"/>
        <w:gridCol w:w="1577"/>
        <w:gridCol w:w="746"/>
        <w:gridCol w:w="2320"/>
      </w:tblGrid>
      <w:tr w:rsidR="005C3AC2" w:rsidTr="00001D74">
        <w:tc>
          <w:tcPr>
            <w:tcW w:w="126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560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08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  <w:tc>
          <w:tcPr>
            <w:tcW w:w="1086" w:type="pct"/>
          </w:tcPr>
          <w:p w:rsidR="005C3AC2" w:rsidRPr="002B57BD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 xml:space="preserve">  9.4.  </w:t>
            </w:r>
          </w:p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В том числе, дополнительные расходы бюджетов субъектов Российской Федерации и (или) местных бюджетов</w:t>
            </w:r>
          </w:p>
        </w:tc>
      </w:tr>
      <w:tr w:rsidR="00A35620" w:rsidTr="00001D74">
        <w:tc>
          <w:tcPr>
            <w:tcW w:w="1267" w:type="pct"/>
            <w:gridSpan w:val="2"/>
          </w:tcPr>
          <w:p w:rsidR="00A35620" w:rsidRPr="00FB5B21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1560" w:type="pct"/>
            <w:gridSpan w:val="2"/>
          </w:tcPr>
          <w:p w:rsidR="00A35620" w:rsidRPr="001C482E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173" w:type="pct"/>
            <w:gridSpan w:val="3"/>
          </w:tcPr>
          <w:p w:rsidR="00A35620" w:rsidRPr="001C1530" w:rsidRDefault="00A35620" w:rsidP="00A356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413A0" w:rsidTr="00B413A0">
        <w:tc>
          <w:tcPr>
            <w:tcW w:w="1267" w:type="pct"/>
            <w:gridSpan w:val="2"/>
            <w:vMerge w:val="restart"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5.1. </w:t>
            </w:r>
          </w:p>
          <w:p w:rsidR="00B413A0" w:rsidRDefault="00E408A5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408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425" w:type="pct"/>
          </w:tcPr>
          <w:p w:rsidR="00B413A0" w:rsidRPr="00714902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2.</w:t>
            </w:r>
          </w:p>
        </w:tc>
        <w:tc>
          <w:tcPr>
            <w:tcW w:w="1135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i/>
                <w:sz w:val="28"/>
                <w:szCs w:val="28"/>
              </w:rPr>
              <w:t>(год возникновения):</w:t>
            </w:r>
          </w:p>
        </w:tc>
        <w:tc>
          <w:tcPr>
            <w:tcW w:w="1087" w:type="pct"/>
            <w:gridSpan w:val="2"/>
          </w:tcPr>
          <w:p w:rsidR="00B413A0" w:rsidRDefault="00E408A5" w:rsidP="000E4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8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сутству</w:t>
            </w:r>
            <w:proofErr w:type="spellEnd"/>
            <w:r w:rsidR="000E4979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E408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т</w:t>
            </w:r>
          </w:p>
        </w:tc>
        <w:tc>
          <w:tcPr>
            <w:tcW w:w="1086" w:type="pct"/>
          </w:tcPr>
          <w:p w:rsidR="00B413A0" w:rsidRDefault="00E408A5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8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</w:tr>
      <w:tr w:rsidR="00B413A0" w:rsidTr="00B413A0">
        <w:tc>
          <w:tcPr>
            <w:tcW w:w="1267" w:type="pct"/>
            <w:gridSpan w:val="2"/>
            <w:vMerge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3.</w:t>
            </w:r>
          </w:p>
        </w:tc>
        <w:tc>
          <w:tcPr>
            <w:tcW w:w="113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:rsidR="00B413A0" w:rsidRDefault="00E408A5" w:rsidP="000E49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408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сутству</w:t>
            </w:r>
            <w:proofErr w:type="spellEnd"/>
            <w:r w:rsidR="000E4979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E408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т</w:t>
            </w:r>
          </w:p>
        </w:tc>
        <w:tc>
          <w:tcPr>
            <w:tcW w:w="1086" w:type="pct"/>
          </w:tcPr>
          <w:p w:rsidR="00B413A0" w:rsidRDefault="00E408A5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408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</w:tr>
      <w:tr w:rsidR="00B413A0" w:rsidTr="00B413A0">
        <w:tc>
          <w:tcPr>
            <w:tcW w:w="1267" w:type="pct"/>
            <w:gridSpan w:val="2"/>
            <w:vMerge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4.</w:t>
            </w:r>
          </w:p>
        </w:tc>
        <w:tc>
          <w:tcPr>
            <w:tcW w:w="113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:rsidR="00B413A0" w:rsidRDefault="00E408A5" w:rsidP="000E49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408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сутству</w:t>
            </w:r>
            <w:proofErr w:type="spellEnd"/>
            <w:r w:rsidR="000E4979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E408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т</w:t>
            </w:r>
          </w:p>
        </w:tc>
        <w:tc>
          <w:tcPr>
            <w:tcW w:w="1086" w:type="pct"/>
          </w:tcPr>
          <w:p w:rsidR="00B413A0" w:rsidRDefault="00E408A5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408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</w:tr>
      <w:tr w:rsidR="0054529D" w:rsidTr="00001D74">
        <w:tc>
          <w:tcPr>
            <w:tcW w:w="5000" w:type="pct"/>
            <w:gridSpan w:val="7"/>
          </w:tcPr>
          <w:p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6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434" w:type="pct"/>
            <w:gridSpan w:val="2"/>
          </w:tcPr>
          <w:p w:rsidR="0054529D" w:rsidRDefault="00E408A5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408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434" w:type="pct"/>
            <w:gridSpan w:val="2"/>
          </w:tcPr>
          <w:p w:rsidR="0054529D" w:rsidRPr="00F4073B" w:rsidRDefault="00E408A5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8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434" w:type="pct"/>
            <w:gridSpan w:val="2"/>
          </w:tcPr>
          <w:p w:rsidR="0054529D" w:rsidRPr="00F4073B" w:rsidRDefault="00E408A5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8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4593" w:type="pct"/>
            <w:gridSpan w:val="6"/>
          </w:tcPr>
          <w:p w:rsidR="0054529D" w:rsidRPr="0082665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недополученных доходов бюджетов субъектов Россий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ндн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местных бюджетов, возникающих вследствие установления проектируемого регулирования, в том числе</w:t>
            </w:r>
            <w:r w:rsidRPr="005B51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158" w:type="pct"/>
            <w:gridSpan w:val="4"/>
          </w:tcPr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ов субъектов Российской федерации</w:t>
            </w:r>
          </w:p>
        </w:tc>
        <w:tc>
          <w:tcPr>
            <w:tcW w:w="1434" w:type="pct"/>
            <w:gridSpan w:val="2"/>
          </w:tcPr>
          <w:p w:rsidR="0054529D" w:rsidRPr="00A039A7" w:rsidRDefault="00E408A5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8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сутствуют</w:t>
            </w:r>
            <w:proofErr w:type="spellEnd"/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529D" w:rsidTr="00B413A0">
        <w:tc>
          <w:tcPr>
            <w:tcW w:w="407" w:type="pct"/>
          </w:tcPr>
          <w:p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3158" w:type="pct"/>
            <w:gridSpan w:val="4"/>
          </w:tcPr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1434" w:type="pct"/>
            <w:gridSpan w:val="2"/>
          </w:tcPr>
          <w:p w:rsidR="0054529D" w:rsidRPr="00A039A7" w:rsidRDefault="00E408A5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8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едполагаемых источниках финансирования новых или изменяемых функций, полномочий, обязанностей или прав субъектов Российской Федерац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ницип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й</w:t>
            </w:r>
          </w:p>
          <w:p w:rsidR="0054529D" w:rsidRPr="00E408A5" w:rsidRDefault="00E408A5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8A5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  <w:p w:rsidR="0054529D" w:rsidRPr="005B515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принятие проекта федерального закона не потребует дополнительных расходов за счет средств бюджетов бюджетной системы Российской Федерации.</w:t>
            </w:r>
          </w:p>
          <w:p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источники данных, свидетельствующие о необходимости осуществления дополнительных расходов за счет средств бюджетов бюджетной системы Российской Федерации, отсутствуют</w:t>
            </w:r>
          </w:p>
          <w:p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745492" w:rsidTr="00745492">
        <w:trPr>
          <w:trHeight w:val="192"/>
        </w:trPr>
        <w:tc>
          <w:tcPr>
            <w:tcW w:w="1624" w:type="pct"/>
          </w:tcPr>
          <w:p w:rsidR="00745492" w:rsidRDefault="00745492" w:rsidP="007B407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ца</w:t>
            </w:r>
            <w:proofErr w:type="spellEnd"/>
          </w:p>
        </w:tc>
        <w:tc>
          <w:tcPr>
            <w:tcW w:w="1710" w:type="pct"/>
          </w:tcPr>
          <w:p w:rsidR="00745492" w:rsidRPr="00745492" w:rsidRDefault="00745492" w:rsidP="007454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тена специфика операций, осуществляемых в рамках соответствующих соглашений, применительно к порядку их налогообложения </w:t>
            </w:r>
          </w:p>
        </w:tc>
        <w:tc>
          <w:tcPr>
            <w:tcW w:w="1666" w:type="pct"/>
          </w:tcPr>
          <w:p w:rsidR="00745492" w:rsidRDefault="00745492" w:rsidP="007B407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ло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ов</w:t>
            </w:r>
            <w:proofErr w:type="spellEnd"/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7"/>
        <w:gridCol w:w="2571"/>
        <w:gridCol w:w="7151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E408A5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408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33"/>
              <w:gridCol w:w="3498"/>
            </w:tblGrid>
            <w:tr w:rsidR="00C2554E" w:rsidTr="00E57FEF">
              <w:tc>
                <w:tcPr>
                  <w:tcW w:w="2547" w:type="pct"/>
                </w:tcPr>
                <w:p w:rsidR="00C2554E" w:rsidRDefault="00E408A5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E408A5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отсутствуют</w:t>
                  </w:r>
                  <w:proofErr w:type="spellEnd"/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алоговый кодекс Российской Федерации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875"/>
        <w:gridCol w:w="2671"/>
        <w:gridCol w:w="2671"/>
        <w:gridCol w:w="2671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E408A5" w:rsidRDefault="00E408A5" w:rsidP="00E43D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E408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1250" w:type="pct"/>
          </w:tcPr>
          <w:p w:rsidR="00091128" w:rsidRPr="00091128" w:rsidRDefault="00E408A5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408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1250" w:type="pct"/>
          </w:tcPr>
          <w:p w:rsidR="00091128" w:rsidRPr="00091128" w:rsidRDefault="00E408A5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408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1250" w:type="pct"/>
          </w:tcPr>
          <w:p w:rsidR="00091128" w:rsidRPr="00091128" w:rsidRDefault="00E408A5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408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E408A5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184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45492" w:rsidRDefault="0074549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492" w:rsidRDefault="0074549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492" w:rsidRDefault="0074549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492" w:rsidRDefault="0074549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E408A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408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958" w:type="pct"/>
          </w:tcPr>
          <w:p w:rsidR="00503DBC" w:rsidRPr="00091128" w:rsidRDefault="00E408A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408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941" w:type="pct"/>
          </w:tcPr>
          <w:p w:rsidR="00503DBC" w:rsidRPr="00091128" w:rsidRDefault="008C3F7C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408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1057" w:type="pct"/>
          </w:tcPr>
          <w:p w:rsidR="00503DBC" w:rsidRPr="00091128" w:rsidRDefault="008C3F7C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408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1058" w:type="pct"/>
          </w:tcPr>
          <w:p w:rsidR="00503DBC" w:rsidRPr="00091128" w:rsidRDefault="008C3F7C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408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8C3F7C" w:rsidRDefault="008C3F7C" w:rsidP="00E0371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3F7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78"/>
        <w:gridCol w:w="2504"/>
        <w:gridCol w:w="2985"/>
        <w:gridCol w:w="2715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3"/>
        <w:gridCol w:w="8033"/>
      </w:tblGrid>
      <w:tr w:rsidR="005704E5" w:rsidRPr="00091128" w:rsidTr="00A06364">
        <w:tc>
          <w:tcPr>
            <w:tcW w:w="1150" w:type="pct"/>
          </w:tcPr>
          <w:p w:rsidR="005704E5" w:rsidRPr="00922D49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D4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аконодательства Российской Федерации о налогах и сборах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9"/>
              <w:gridCol w:w="2912"/>
              <w:gridCol w:w="2672"/>
            </w:tblGrid>
            <w:tr w:rsidR="00160332" w:rsidTr="00E57FEF">
              <w:tc>
                <w:tcPr>
                  <w:tcW w:w="1516" w:type="pct"/>
                </w:tcPr>
                <w:p w:rsidR="00160332" w:rsidRDefault="008C3F7C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E408A5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отсутствуют</w:t>
                  </w:r>
                  <w:proofErr w:type="spellEnd"/>
                </w:p>
              </w:tc>
              <w:tc>
                <w:tcPr>
                  <w:tcW w:w="1817" w:type="pct"/>
                </w:tcPr>
                <w:p w:rsidR="00160332" w:rsidRDefault="008C3F7C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E408A5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отсутствуют</w:t>
                  </w:r>
                  <w:proofErr w:type="spellEnd"/>
                </w:p>
              </w:tc>
              <w:tc>
                <w:tcPr>
                  <w:tcW w:w="1667" w:type="pct"/>
                </w:tcPr>
                <w:p w:rsidR="00160332" w:rsidRDefault="008C3F7C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E408A5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отсутствуют</w:t>
                  </w:r>
                  <w:proofErr w:type="spellEnd"/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6008"/>
        <w:gridCol w:w="3880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C3F7C" w:rsidRDefault="008C3F7C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F7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8C3F7C" w:rsidRDefault="008C3F7C" w:rsidP="00E0371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8C3F7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C3F7C" w:rsidRDefault="008C3F7C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F7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C3F7C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1.2023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установления </w:t>
            </w:r>
            <w:r w:rsidRPr="00D24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упает в силу по истечении десяти дней после дня его официального опубликования</w:t>
            </w:r>
            <w:r w:rsidR="008C3F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3F7C" w:rsidRPr="008C3F7C">
              <w:rPr>
                <w:rFonts w:ascii="Times New Roman" w:hAnsi="Times New Roman" w:cs="Times New Roman"/>
                <w:sz w:val="28"/>
                <w:szCs w:val="28"/>
              </w:rPr>
              <w:t>если иное не предусмотрено законопроектом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необходимости в проведении эксперимента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C3F7C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F7C">
              <w:rPr>
                <w:rFonts w:ascii="Times New Roman" w:hAnsi="Times New Roman" w:cs="Times New Roman"/>
                <w:sz w:val="28"/>
                <w:szCs w:val="28"/>
              </w:rPr>
              <w:t>нет необходимости в проведении эксперимента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C3F7C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F7C">
              <w:rPr>
                <w:rFonts w:ascii="Times New Roman" w:hAnsi="Times New Roman" w:cs="Times New Roman"/>
                <w:sz w:val="28"/>
                <w:szCs w:val="28"/>
              </w:rPr>
              <w:t>нет необходимости в проведении эксперимента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C3F7C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F7C">
              <w:rPr>
                <w:rFonts w:ascii="Times New Roman" w:hAnsi="Times New Roman" w:cs="Times New Roman"/>
                <w:sz w:val="28"/>
                <w:szCs w:val="28"/>
              </w:rPr>
              <w:t>нет необходимости в проведении эксперимента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C3F7C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F7C">
              <w:rPr>
                <w:rFonts w:ascii="Times New Roman" w:hAnsi="Times New Roman" w:cs="Times New Roman"/>
                <w:sz w:val="28"/>
                <w:szCs w:val="28"/>
              </w:rPr>
              <w:t>нет необходимости в проведении эксперимента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C3F7C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F7C">
              <w:rPr>
                <w:rFonts w:ascii="Times New Roman" w:hAnsi="Times New Roman" w:cs="Times New Roman"/>
                <w:sz w:val="28"/>
                <w:szCs w:val="28"/>
              </w:rPr>
              <w:t>нет необходимости в проведении эксперимента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730A6" w:rsidRDefault="00B730A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677A82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677A82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730A6" w:rsidRDefault="00B730A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налоговой политики Минфина России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C3F7C" w:rsidRDefault="008C3F7C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3F7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7967AB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B730A6" w:rsidRDefault="00B730A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C3F7C" w:rsidRDefault="008C3F7C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3F7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C3F7C" w:rsidRDefault="008C3F7C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3F7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8C3F7C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F7C">
              <w:rPr>
                <w:rFonts w:ascii="Times New Roman" w:hAnsi="Times New Roman" w:cs="Times New Roman"/>
                <w:sz w:val="28"/>
                <w:szCs w:val="28"/>
              </w:rPr>
              <w:t>https://regulation.gov.ru/projects#npa=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C0760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E6438" w:rsidRDefault="00C0760A" w:rsidP="008C3F7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C0760A">
              <w:rPr>
                <w:rFonts w:ascii="Times New Roman" w:hAnsi="Times New Roman" w:cs="Times New Roman"/>
                <w:sz w:val="28"/>
                <w:szCs w:val="28"/>
              </w:rPr>
              <w:t>Экспертный совет при Правительстве Российской Федерации (</w:t>
            </w:r>
            <w:hyperlink r:id="rId9" w:history="1">
              <w:r w:rsidR="008E6438" w:rsidRPr="00333ED7">
                <w:rPr>
                  <w:rStyle w:val="af1"/>
                  <w:rFonts w:ascii="Times New Roman" w:hAnsi="Times New Roman" w:cs="Times New Roman"/>
                  <w:sz w:val="28"/>
                  <w:szCs w:val="28"/>
                </w:rPr>
                <w:t>info@open.gov.ru</w:t>
              </w:r>
            </w:hyperlink>
            <w:r w:rsidRPr="00C0760A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6017DC" w:rsidRDefault="00C0760A" w:rsidP="008C3F7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60A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совет при Минфине России (0723@minfin.ru, </w:t>
            </w:r>
            <w:hyperlink r:id="rId10" w:history="1">
              <w:r w:rsidR="006017DC" w:rsidRPr="00333ED7">
                <w:rPr>
                  <w:rStyle w:val="af1"/>
                  <w:rFonts w:ascii="Times New Roman" w:hAnsi="Times New Roman" w:cs="Times New Roman"/>
                  <w:sz w:val="28"/>
                  <w:szCs w:val="28"/>
                </w:rPr>
                <w:t>pr.kolycheva@minfin.ru</w:t>
              </w:r>
            </w:hyperlink>
            <w:r w:rsidRPr="00C0760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C0760A" w:rsidRDefault="00C0760A" w:rsidP="008C3F7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60A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ая палата Российской Федерации (info@oprf.ru)</w:t>
            </w:r>
            <w:r w:rsidR="006017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760A" w:rsidRPr="0089208D" w:rsidRDefault="00C0760A" w:rsidP="008C3F7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730A6" w:rsidRDefault="00B730A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B730A6" w:rsidRDefault="006B2A6F" w:rsidP="00B730A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730A6" w:rsidRDefault="00B730A6" w:rsidP="00B730A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Default="007E269C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замечаний – </w:t>
            </w:r>
          </w:p>
          <w:p w:rsidR="007E269C" w:rsidRDefault="007E269C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чтенных замечаний – </w:t>
            </w:r>
          </w:p>
          <w:p w:rsidR="007E269C" w:rsidRPr="0089208D" w:rsidRDefault="007E269C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тенных замечаний - 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="007E269C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труктурного подразделения разработчика, ответственного за подготовку проекта акта </w:t>
            </w:r>
          </w:p>
          <w:p w:rsidR="007E269C" w:rsidRDefault="007E269C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89208D" w:rsidRDefault="00B730A6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. Волков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B730A6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67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006" w:rsidRDefault="00765006" w:rsidP="00EA7CC1">
      <w:pPr>
        <w:spacing w:after="0" w:line="240" w:lineRule="auto"/>
      </w:pPr>
      <w:r>
        <w:separator/>
      </w:r>
    </w:p>
  </w:endnote>
  <w:endnote w:type="continuationSeparator" w:id="0">
    <w:p w:rsidR="00765006" w:rsidRDefault="0076500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006" w:rsidRDefault="00765006" w:rsidP="00EA7CC1">
      <w:pPr>
        <w:spacing w:after="0" w:line="240" w:lineRule="auto"/>
      </w:pPr>
      <w:r>
        <w:separator/>
      </w:r>
    </w:p>
  </w:footnote>
  <w:footnote w:type="continuationSeparator" w:id="0">
    <w:p w:rsidR="00765006" w:rsidRDefault="00765006" w:rsidP="00EA7CC1">
      <w:pPr>
        <w:spacing w:after="0" w:line="240" w:lineRule="auto"/>
      </w:pPr>
      <w:r>
        <w:continuationSeparator/>
      </w:r>
    </w:p>
  </w:footnote>
  <w:footnote w:id="1">
    <w:p w:rsidR="00F31066" w:rsidRPr="00903A82" w:rsidRDefault="00F31066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F31066" w:rsidRPr="00F837C7" w:rsidRDefault="00F31066" w:rsidP="005C3AC2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F31066" w:rsidRPr="00F776B0" w:rsidRDefault="00F31066" w:rsidP="00001D74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F31066" w:rsidRPr="00F95A61" w:rsidRDefault="00F31066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F31066" w:rsidRPr="006007BA" w:rsidRDefault="00F31066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F31066" w:rsidRPr="001A71E6" w:rsidRDefault="00F31066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F31066" w:rsidRPr="000F64B5" w:rsidRDefault="00F31066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F31066" w:rsidRPr="00970A33" w:rsidRDefault="00F31066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F31066" w:rsidRDefault="00F310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7AB">
          <w:rPr>
            <w:noProof/>
          </w:rPr>
          <w:t>12</w:t>
        </w:r>
        <w:r>
          <w:fldChar w:fldCharType="end"/>
        </w:r>
      </w:p>
    </w:sdtContent>
  </w:sdt>
  <w:p w:rsidR="00F31066" w:rsidRDefault="00F310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01D74"/>
    <w:rsid w:val="00003A84"/>
    <w:rsid w:val="00016EE4"/>
    <w:rsid w:val="00022CC9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87EF1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E4979"/>
    <w:rsid w:val="000F11DA"/>
    <w:rsid w:val="000F5F46"/>
    <w:rsid w:val="000F64B5"/>
    <w:rsid w:val="000F7794"/>
    <w:rsid w:val="00103A88"/>
    <w:rsid w:val="00104329"/>
    <w:rsid w:val="00111ACF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6310E"/>
    <w:rsid w:val="001701AA"/>
    <w:rsid w:val="00177425"/>
    <w:rsid w:val="0018389F"/>
    <w:rsid w:val="001901A2"/>
    <w:rsid w:val="00190E6E"/>
    <w:rsid w:val="00193A7B"/>
    <w:rsid w:val="00196461"/>
    <w:rsid w:val="00197FA0"/>
    <w:rsid w:val="001A239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4C0E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77E96"/>
    <w:rsid w:val="00284FDB"/>
    <w:rsid w:val="00286D2B"/>
    <w:rsid w:val="002909FB"/>
    <w:rsid w:val="002A016C"/>
    <w:rsid w:val="002A3FBF"/>
    <w:rsid w:val="002C0999"/>
    <w:rsid w:val="002C737A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3686"/>
    <w:rsid w:val="00335C9D"/>
    <w:rsid w:val="00344A57"/>
    <w:rsid w:val="003467FE"/>
    <w:rsid w:val="00350362"/>
    <w:rsid w:val="00360BE6"/>
    <w:rsid w:val="00361BED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4130D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4F4982"/>
    <w:rsid w:val="00500365"/>
    <w:rsid w:val="00503DBC"/>
    <w:rsid w:val="00512D10"/>
    <w:rsid w:val="0054529D"/>
    <w:rsid w:val="005533AA"/>
    <w:rsid w:val="0055456B"/>
    <w:rsid w:val="005545B8"/>
    <w:rsid w:val="00556780"/>
    <w:rsid w:val="005704E5"/>
    <w:rsid w:val="005704E6"/>
    <w:rsid w:val="0057574B"/>
    <w:rsid w:val="00583BE6"/>
    <w:rsid w:val="0059058F"/>
    <w:rsid w:val="005942BB"/>
    <w:rsid w:val="00595ADE"/>
    <w:rsid w:val="005B549A"/>
    <w:rsid w:val="005B6FF3"/>
    <w:rsid w:val="005B7270"/>
    <w:rsid w:val="005C35EB"/>
    <w:rsid w:val="005C3AC2"/>
    <w:rsid w:val="005C4985"/>
    <w:rsid w:val="005C7E9A"/>
    <w:rsid w:val="006007BA"/>
    <w:rsid w:val="0060147B"/>
    <w:rsid w:val="006017DC"/>
    <w:rsid w:val="006063F9"/>
    <w:rsid w:val="00607FB1"/>
    <w:rsid w:val="00610E87"/>
    <w:rsid w:val="00612ACC"/>
    <w:rsid w:val="00614BC2"/>
    <w:rsid w:val="00622601"/>
    <w:rsid w:val="006264E3"/>
    <w:rsid w:val="006269E8"/>
    <w:rsid w:val="0063136C"/>
    <w:rsid w:val="00631B46"/>
    <w:rsid w:val="00633FA0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5072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45492"/>
    <w:rsid w:val="00765006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94E6D"/>
    <w:rsid w:val="007967AB"/>
    <w:rsid w:val="007A0D77"/>
    <w:rsid w:val="007B4074"/>
    <w:rsid w:val="007B64FD"/>
    <w:rsid w:val="007C4424"/>
    <w:rsid w:val="007D0451"/>
    <w:rsid w:val="007E19D3"/>
    <w:rsid w:val="007E1F9A"/>
    <w:rsid w:val="007E269C"/>
    <w:rsid w:val="007E3921"/>
    <w:rsid w:val="007E67F8"/>
    <w:rsid w:val="007E6894"/>
    <w:rsid w:val="007F20FC"/>
    <w:rsid w:val="0080608F"/>
    <w:rsid w:val="00810F20"/>
    <w:rsid w:val="00811DBC"/>
    <w:rsid w:val="008145E7"/>
    <w:rsid w:val="00815D67"/>
    <w:rsid w:val="00817FFC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07FB"/>
    <w:rsid w:val="00891221"/>
    <w:rsid w:val="0089208D"/>
    <w:rsid w:val="008932A7"/>
    <w:rsid w:val="0089337B"/>
    <w:rsid w:val="008A1083"/>
    <w:rsid w:val="008A21E1"/>
    <w:rsid w:val="008B3017"/>
    <w:rsid w:val="008C3F7C"/>
    <w:rsid w:val="008D0773"/>
    <w:rsid w:val="008D6E4E"/>
    <w:rsid w:val="008E3009"/>
    <w:rsid w:val="008E6438"/>
    <w:rsid w:val="008F1DF3"/>
    <w:rsid w:val="009000E9"/>
    <w:rsid w:val="00903A82"/>
    <w:rsid w:val="00904F03"/>
    <w:rsid w:val="00906A0A"/>
    <w:rsid w:val="00914572"/>
    <w:rsid w:val="00922D49"/>
    <w:rsid w:val="00931C2D"/>
    <w:rsid w:val="009371CD"/>
    <w:rsid w:val="00942D15"/>
    <w:rsid w:val="009578AC"/>
    <w:rsid w:val="009578D4"/>
    <w:rsid w:val="00960706"/>
    <w:rsid w:val="009660EA"/>
    <w:rsid w:val="00970A33"/>
    <w:rsid w:val="00970C1F"/>
    <w:rsid w:val="00975D5C"/>
    <w:rsid w:val="00976C6C"/>
    <w:rsid w:val="009A3357"/>
    <w:rsid w:val="009A5759"/>
    <w:rsid w:val="009A7730"/>
    <w:rsid w:val="009B2259"/>
    <w:rsid w:val="009C241D"/>
    <w:rsid w:val="009C68E0"/>
    <w:rsid w:val="009D179C"/>
    <w:rsid w:val="009D19DD"/>
    <w:rsid w:val="009D556B"/>
    <w:rsid w:val="009F6320"/>
    <w:rsid w:val="00A00CF8"/>
    <w:rsid w:val="00A039A7"/>
    <w:rsid w:val="00A03ACD"/>
    <w:rsid w:val="00A06364"/>
    <w:rsid w:val="00A07E45"/>
    <w:rsid w:val="00A15AB1"/>
    <w:rsid w:val="00A20660"/>
    <w:rsid w:val="00A335AF"/>
    <w:rsid w:val="00A35620"/>
    <w:rsid w:val="00A37A7C"/>
    <w:rsid w:val="00A37BEF"/>
    <w:rsid w:val="00A419BD"/>
    <w:rsid w:val="00A4580C"/>
    <w:rsid w:val="00A56405"/>
    <w:rsid w:val="00A722BE"/>
    <w:rsid w:val="00A822C2"/>
    <w:rsid w:val="00A832EA"/>
    <w:rsid w:val="00A8482F"/>
    <w:rsid w:val="00A967CE"/>
    <w:rsid w:val="00AA462F"/>
    <w:rsid w:val="00AB1503"/>
    <w:rsid w:val="00AB4CD7"/>
    <w:rsid w:val="00AC38D6"/>
    <w:rsid w:val="00AD70E7"/>
    <w:rsid w:val="00AE1F2C"/>
    <w:rsid w:val="00AE750E"/>
    <w:rsid w:val="00AF0889"/>
    <w:rsid w:val="00AF66C6"/>
    <w:rsid w:val="00B05894"/>
    <w:rsid w:val="00B0685C"/>
    <w:rsid w:val="00B06E11"/>
    <w:rsid w:val="00B078A8"/>
    <w:rsid w:val="00B15948"/>
    <w:rsid w:val="00B20827"/>
    <w:rsid w:val="00B2089D"/>
    <w:rsid w:val="00B37A99"/>
    <w:rsid w:val="00B413A0"/>
    <w:rsid w:val="00B45C45"/>
    <w:rsid w:val="00B50ADC"/>
    <w:rsid w:val="00B50BCE"/>
    <w:rsid w:val="00B51FBE"/>
    <w:rsid w:val="00B64E5E"/>
    <w:rsid w:val="00B66DC4"/>
    <w:rsid w:val="00B67433"/>
    <w:rsid w:val="00B70F41"/>
    <w:rsid w:val="00B730A6"/>
    <w:rsid w:val="00B83F21"/>
    <w:rsid w:val="00B8497B"/>
    <w:rsid w:val="00B94357"/>
    <w:rsid w:val="00B97069"/>
    <w:rsid w:val="00BA4DF1"/>
    <w:rsid w:val="00BB1753"/>
    <w:rsid w:val="00BB2E8D"/>
    <w:rsid w:val="00BB5B8F"/>
    <w:rsid w:val="00BB7865"/>
    <w:rsid w:val="00BB7BA0"/>
    <w:rsid w:val="00BB7ED5"/>
    <w:rsid w:val="00BC1FA4"/>
    <w:rsid w:val="00BC255B"/>
    <w:rsid w:val="00BD36FB"/>
    <w:rsid w:val="00BD5C91"/>
    <w:rsid w:val="00BD5EB0"/>
    <w:rsid w:val="00BE1158"/>
    <w:rsid w:val="00C00CF2"/>
    <w:rsid w:val="00C0760A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0E2C"/>
    <w:rsid w:val="00C91399"/>
    <w:rsid w:val="00C97D92"/>
    <w:rsid w:val="00CA0184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6628C"/>
    <w:rsid w:val="00D73CEA"/>
    <w:rsid w:val="00D80217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E6449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60F5"/>
    <w:rsid w:val="00E37259"/>
    <w:rsid w:val="00E408A5"/>
    <w:rsid w:val="00E43D67"/>
    <w:rsid w:val="00E50774"/>
    <w:rsid w:val="00E5161A"/>
    <w:rsid w:val="00E53F95"/>
    <w:rsid w:val="00E57FA6"/>
    <w:rsid w:val="00E57FEF"/>
    <w:rsid w:val="00E60E58"/>
    <w:rsid w:val="00E74ADB"/>
    <w:rsid w:val="00E750F6"/>
    <w:rsid w:val="00E77370"/>
    <w:rsid w:val="00E868BC"/>
    <w:rsid w:val="00E915C2"/>
    <w:rsid w:val="00E91E46"/>
    <w:rsid w:val="00EA3BEA"/>
    <w:rsid w:val="00EA7CC1"/>
    <w:rsid w:val="00EB09E1"/>
    <w:rsid w:val="00EB6BE3"/>
    <w:rsid w:val="00EB7FFC"/>
    <w:rsid w:val="00EC6B41"/>
    <w:rsid w:val="00ED7326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066"/>
    <w:rsid w:val="00F319E5"/>
    <w:rsid w:val="00F36D25"/>
    <w:rsid w:val="00F4073B"/>
    <w:rsid w:val="00F5109F"/>
    <w:rsid w:val="00F53F88"/>
    <w:rsid w:val="00F65D11"/>
    <w:rsid w:val="00F67C95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1CA3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table" w:customStyle="1" w:styleId="1">
    <w:name w:val="Сетка таблицы1"/>
    <w:basedOn w:val="a1"/>
    <w:next w:val="a3"/>
    <w:uiPriority w:val="39"/>
    <w:rsid w:val="005C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408A5"/>
    <w:pPr>
      <w:spacing w:before="240" w:after="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408A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F1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F1DF3"/>
    <w:rPr>
      <w:rFonts w:ascii="Segoe UI" w:hAnsi="Segoe UI" w:cs="Segoe UI"/>
      <w:sz w:val="18"/>
      <w:szCs w:val="18"/>
    </w:rPr>
  </w:style>
  <w:style w:type="character" w:customStyle="1" w:styleId="CharStyle7">
    <w:name w:val="Char Style 7"/>
    <w:link w:val="Style6"/>
    <w:uiPriority w:val="99"/>
    <w:locked/>
    <w:rsid w:val="008145E7"/>
    <w:rPr>
      <w:rFonts w:ascii="Times New Roman" w:hAnsi="Times New Roman" w:cs="Times New Roman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8145E7"/>
    <w:pPr>
      <w:widowControl w:val="0"/>
      <w:shd w:val="clear" w:color="auto" w:fill="FFFFFF"/>
      <w:spacing w:after="240" w:line="302" w:lineRule="exact"/>
      <w:jc w:val="center"/>
    </w:pPr>
    <w:rPr>
      <w:rFonts w:ascii="Times New Roman" w:hAnsi="Times New Roman" w:cs="Times New Roman"/>
    </w:rPr>
  </w:style>
  <w:style w:type="character" w:styleId="af1">
    <w:name w:val="Hyperlink"/>
    <w:basedOn w:val="a0"/>
    <w:uiPriority w:val="99"/>
    <w:unhideWhenUsed/>
    <w:rsid w:val="008E643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table" w:customStyle="1" w:styleId="1">
    <w:name w:val="Сетка таблицы1"/>
    <w:basedOn w:val="a1"/>
    <w:next w:val="a3"/>
    <w:uiPriority w:val="39"/>
    <w:rsid w:val="005C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408A5"/>
    <w:pPr>
      <w:spacing w:before="240" w:after="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408A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F1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F1DF3"/>
    <w:rPr>
      <w:rFonts w:ascii="Segoe UI" w:hAnsi="Segoe UI" w:cs="Segoe UI"/>
      <w:sz w:val="18"/>
      <w:szCs w:val="18"/>
    </w:rPr>
  </w:style>
  <w:style w:type="character" w:customStyle="1" w:styleId="CharStyle7">
    <w:name w:val="Char Style 7"/>
    <w:link w:val="Style6"/>
    <w:uiPriority w:val="99"/>
    <w:locked/>
    <w:rsid w:val="008145E7"/>
    <w:rPr>
      <w:rFonts w:ascii="Times New Roman" w:hAnsi="Times New Roman" w:cs="Times New Roman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8145E7"/>
    <w:pPr>
      <w:widowControl w:val="0"/>
      <w:shd w:val="clear" w:color="auto" w:fill="FFFFFF"/>
      <w:spacing w:after="240" w:line="302" w:lineRule="exact"/>
      <w:jc w:val="center"/>
    </w:pPr>
    <w:rPr>
      <w:rFonts w:ascii="Times New Roman" w:hAnsi="Times New Roman" w:cs="Times New Roman"/>
    </w:rPr>
  </w:style>
  <w:style w:type="character" w:styleId="af1">
    <w:name w:val="Hyperlink"/>
    <w:basedOn w:val="a0"/>
    <w:uiPriority w:val="99"/>
    <w:unhideWhenUsed/>
    <w:rsid w:val="008E64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.kolycheva@minf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ope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2A57-8649-4D7F-91AF-F6E1801A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2963</Words>
  <Characters>16891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ХУСНЕТДИНОВ РУСЛАН ЕВГЕНЬЕВИЧ</cp:lastModifiedBy>
  <cp:revision>33</cp:revision>
  <dcterms:created xsi:type="dcterms:W3CDTF">2022-09-29T06:22:00Z</dcterms:created>
  <dcterms:modified xsi:type="dcterms:W3CDTF">2022-10-06T14:44:00Z</dcterms:modified>
</cp:coreProperties>
</file>